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88" w:type="dxa"/>
        <w:tblLook w:val="04A0"/>
      </w:tblPr>
      <w:tblGrid>
        <w:gridCol w:w="1536"/>
        <w:gridCol w:w="1757"/>
        <w:gridCol w:w="1398"/>
        <w:gridCol w:w="4409"/>
        <w:gridCol w:w="1580"/>
      </w:tblGrid>
      <w:tr w:rsidR="002B03A9" w:rsidRPr="0024105A" w:rsidTr="005E06E3">
        <w:trPr>
          <w:trHeight w:val="40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E12978" w:rsidP="00D24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69C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D24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арт 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0</w:t>
            </w:r>
            <w:r w:rsidR="00B7607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8FD" w:rsidRPr="0024105A" w:rsidTr="005E06E3">
        <w:trPr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E12978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УП </w:t>
            </w:r>
            <w:r w:rsidR="00E12978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Водоканал </w:t>
            </w:r>
            <w:r w:rsidR="00E1297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содержание системы дренажно-ливневой канализ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51B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3,7</w:t>
            </w:r>
          </w:p>
        </w:tc>
      </w:tr>
      <w:tr w:rsidR="00E151B3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E151B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E151B3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мещение затрат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мон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ы дренажно-ливневой канализ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E151B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,0</w:t>
            </w:r>
          </w:p>
        </w:tc>
      </w:tr>
      <w:tr w:rsidR="00721DB6" w:rsidRPr="0024105A" w:rsidTr="005E06E3">
        <w:trPr>
          <w:trHeight w:val="51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E62818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9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E62818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8,2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D634EE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М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D634E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конкурса «Мой отец-молодец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D634EE" w:rsidP="004D2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1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463FEB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151B3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б РО </w:t>
            </w:r>
            <w:r w:rsidR="00E151B3">
              <w:rPr>
                <w:rFonts w:ascii="Times New Roman" w:eastAsia="Times New Roman" w:hAnsi="Times New Roman" w:cs="Times New Roman"/>
              </w:rPr>
              <w:t>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E151B3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E151B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62818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ЕИРЦ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платежей за коммунальные услуг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Default="00E6281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</w:t>
            </w:r>
          </w:p>
        </w:tc>
      </w:tr>
      <w:tr w:rsidR="00197242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197242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канал 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E6281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7</w:t>
            </w:r>
          </w:p>
        </w:tc>
      </w:tr>
      <w:tr w:rsidR="00197242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4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роведению эксплуатационно-технического обслуживания элементов местной системы опо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463FEB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197242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СБ-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463FEB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197242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r w:rsidR="00766AA2">
              <w:rPr>
                <w:rFonts w:ascii="Times New Roman" w:eastAsia="Times New Roman" w:hAnsi="Times New Roman" w:cs="Times New Roman"/>
              </w:rPr>
              <w:t>Управляющая компания по обращению с отходами 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9116E9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ращению с твердыми коммунальными отхо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E6281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4D265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D634EE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МСЧ-38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D634E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стринский уход на баз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анциона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D634E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2</w:t>
            </w:r>
          </w:p>
        </w:tc>
      </w:tr>
      <w:tr w:rsidR="004D265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E151B3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E151B3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ещение льготных проездных би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E151B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0</w:t>
            </w:r>
          </w:p>
        </w:tc>
      </w:tr>
      <w:tr w:rsidR="00E62818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улярные перевозки пассажиров и багаж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Default="00E6281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7</w:t>
            </w:r>
          </w:p>
        </w:tc>
      </w:tr>
      <w:tr w:rsidR="009116E9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E9" w:rsidRDefault="009116E9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E9" w:rsidRDefault="00111E35" w:rsidP="0011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помощь населению (приобретение лекарств, ТЖС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E9" w:rsidRDefault="00463FEB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6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83C3F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="00721DB6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="00111E35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="00111E35">
              <w:rPr>
                <w:rFonts w:ascii="Times New Roman" w:eastAsia="Times New Roman" w:hAnsi="Times New Roman" w:cs="Times New Roman"/>
              </w:rPr>
              <w:t xml:space="preserve"> ритуальная компания</w:t>
            </w:r>
            <w:r w:rsidR="0071797F">
              <w:rPr>
                <w:rFonts w:ascii="Times New Roman" w:eastAsia="Times New Roman" w:hAnsi="Times New Roman" w:cs="Times New Roman"/>
              </w:rPr>
              <w:t xml:space="preserve"> </w:t>
            </w:r>
            <w:r w:rsidR="00721DB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111E3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мемориалов, кладбищ, перевозка умерши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D634E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0</w:t>
            </w:r>
          </w:p>
        </w:tc>
      </w:tr>
      <w:tr w:rsidR="00111E3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Кириленко Н.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общественных 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D634E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7</w:t>
            </w:r>
          </w:p>
        </w:tc>
      </w:tr>
      <w:tr w:rsidR="00111E3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E151B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 многоквартирных домо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E151B3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нос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E151B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9,0</w:t>
            </w:r>
          </w:p>
        </w:tc>
      </w:tr>
      <w:tr w:rsidR="00111E3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D634EE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D634E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D634E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,1</w:t>
            </w:r>
          </w:p>
        </w:tc>
      </w:tr>
      <w:tr w:rsidR="00463FEB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463FEB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П Воробьева И.В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463FEB" w:rsidP="0046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рабочей документации на устройство противопожарных водоем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463FEB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,6</w:t>
            </w:r>
          </w:p>
        </w:tc>
      </w:tr>
      <w:tr w:rsidR="00E62818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D249CE" w:rsidP="0046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ниторинг территории города и охранные услуг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Default="00D249C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,2</w:t>
            </w:r>
          </w:p>
        </w:tc>
      </w:tr>
      <w:tr w:rsidR="00463FEB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463FEB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463FEB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енсация части уплаченных процентов по договорам на приобретения жиль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463FEB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463FEB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463FEB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E62818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нные стипенд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463FEB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721DB6" w:rsidRPr="0024105A" w:rsidTr="005E06E3">
        <w:trPr>
          <w:trHeight w:val="76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B6" w:rsidRDefault="00D249C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322,8</w:t>
            </w:r>
          </w:p>
          <w:p w:rsidR="00D249CE" w:rsidRDefault="00D249C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249CE" w:rsidRDefault="00D249C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77,4</w:t>
            </w:r>
          </w:p>
          <w:p w:rsidR="00D249CE" w:rsidRPr="001D7609" w:rsidRDefault="00D249C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,4</w:t>
            </w:r>
          </w:p>
        </w:tc>
      </w:tr>
    </w:tbl>
    <w:p w:rsidR="0018404A" w:rsidRDefault="004822DE" w:rsidP="00CB16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Долгополова О.Н. </w:t>
      </w: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CA" w:rsidRDefault="00D237CA" w:rsidP="005D36CC">
      <w:pPr>
        <w:spacing w:after="0" w:line="240" w:lineRule="auto"/>
      </w:pPr>
      <w:r>
        <w:separator/>
      </w:r>
    </w:p>
  </w:endnote>
  <w:endnote w:type="continuationSeparator" w:id="0">
    <w:p w:rsidR="00D237CA" w:rsidRDefault="00D237CA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CA" w:rsidRDefault="00D237CA" w:rsidP="005D36CC">
      <w:pPr>
        <w:spacing w:after="0" w:line="240" w:lineRule="auto"/>
      </w:pPr>
      <w:r>
        <w:separator/>
      </w:r>
    </w:p>
  </w:footnote>
  <w:footnote w:type="continuationSeparator" w:id="0">
    <w:p w:rsidR="00D237CA" w:rsidRDefault="00D237CA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66AB"/>
    <w:rsid w:val="00037839"/>
    <w:rsid w:val="0004023E"/>
    <w:rsid w:val="000418C3"/>
    <w:rsid w:val="000418DD"/>
    <w:rsid w:val="00042906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4174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1E35"/>
    <w:rsid w:val="00114BA0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404A"/>
    <w:rsid w:val="00185022"/>
    <w:rsid w:val="0018650A"/>
    <w:rsid w:val="001866C8"/>
    <w:rsid w:val="00191466"/>
    <w:rsid w:val="00191C96"/>
    <w:rsid w:val="001931BA"/>
    <w:rsid w:val="00197242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3E9F"/>
    <w:rsid w:val="001D7609"/>
    <w:rsid w:val="001D7842"/>
    <w:rsid w:val="001E005C"/>
    <w:rsid w:val="001E1DD2"/>
    <w:rsid w:val="001E1F58"/>
    <w:rsid w:val="001E20BC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2487A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0037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0F8"/>
    <w:rsid w:val="003B7BDF"/>
    <w:rsid w:val="003D2C3A"/>
    <w:rsid w:val="003D4D75"/>
    <w:rsid w:val="003D5645"/>
    <w:rsid w:val="003E1460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3FEB"/>
    <w:rsid w:val="004657C5"/>
    <w:rsid w:val="0046777D"/>
    <w:rsid w:val="00472B1D"/>
    <w:rsid w:val="004735F5"/>
    <w:rsid w:val="004772BD"/>
    <w:rsid w:val="004777F8"/>
    <w:rsid w:val="00477FA8"/>
    <w:rsid w:val="00481312"/>
    <w:rsid w:val="004822DE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655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27A43"/>
    <w:rsid w:val="00531377"/>
    <w:rsid w:val="005316B9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68C2"/>
    <w:rsid w:val="00576C13"/>
    <w:rsid w:val="0057746D"/>
    <w:rsid w:val="005837D5"/>
    <w:rsid w:val="00584D35"/>
    <w:rsid w:val="005904ED"/>
    <w:rsid w:val="005921D6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C13"/>
    <w:rsid w:val="00667AD5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36A51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6AA2"/>
    <w:rsid w:val="007676A7"/>
    <w:rsid w:val="00770F7B"/>
    <w:rsid w:val="0077184A"/>
    <w:rsid w:val="00772775"/>
    <w:rsid w:val="00781795"/>
    <w:rsid w:val="00785F27"/>
    <w:rsid w:val="0079208C"/>
    <w:rsid w:val="00794753"/>
    <w:rsid w:val="0079649F"/>
    <w:rsid w:val="00796C4E"/>
    <w:rsid w:val="007A47A1"/>
    <w:rsid w:val="007A6EE5"/>
    <w:rsid w:val="007A7EBF"/>
    <w:rsid w:val="007B00EC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B6A8B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5430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05BD"/>
    <w:rsid w:val="008F1897"/>
    <w:rsid w:val="008F614C"/>
    <w:rsid w:val="008F7511"/>
    <w:rsid w:val="0090096D"/>
    <w:rsid w:val="009016D9"/>
    <w:rsid w:val="00903F73"/>
    <w:rsid w:val="00910CA8"/>
    <w:rsid w:val="009116E9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4735"/>
    <w:rsid w:val="00954751"/>
    <w:rsid w:val="00955C75"/>
    <w:rsid w:val="0095795D"/>
    <w:rsid w:val="0096541A"/>
    <w:rsid w:val="009668ED"/>
    <w:rsid w:val="00967019"/>
    <w:rsid w:val="009733B0"/>
    <w:rsid w:val="009746C4"/>
    <w:rsid w:val="00975925"/>
    <w:rsid w:val="009814BE"/>
    <w:rsid w:val="0098420C"/>
    <w:rsid w:val="0099288D"/>
    <w:rsid w:val="00994824"/>
    <w:rsid w:val="0099485C"/>
    <w:rsid w:val="009950BD"/>
    <w:rsid w:val="00996F04"/>
    <w:rsid w:val="00997496"/>
    <w:rsid w:val="009A0059"/>
    <w:rsid w:val="009B0805"/>
    <w:rsid w:val="009B37F7"/>
    <w:rsid w:val="009B4B67"/>
    <w:rsid w:val="009B4FA6"/>
    <w:rsid w:val="009B53EB"/>
    <w:rsid w:val="009B6219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4DB"/>
    <w:rsid w:val="00A91E36"/>
    <w:rsid w:val="00A927DB"/>
    <w:rsid w:val="00A93202"/>
    <w:rsid w:val="00AA36BB"/>
    <w:rsid w:val="00AA635A"/>
    <w:rsid w:val="00AA6A25"/>
    <w:rsid w:val="00AB0116"/>
    <w:rsid w:val="00AB30D3"/>
    <w:rsid w:val="00AB363F"/>
    <w:rsid w:val="00AB37F7"/>
    <w:rsid w:val="00AC071E"/>
    <w:rsid w:val="00AC59F8"/>
    <w:rsid w:val="00AD016D"/>
    <w:rsid w:val="00AD0E5E"/>
    <w:rsid w:val="00AD28FF"/>
    <w:rsid w:val="00AE26B2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5780"/>
    <w:rsid w:val="00B95C42"/>
    <w:rsid w:val="00B96428"/>
    <w:rsid w:val="00B96641"/>
    <w:rsid w:val="00BA3D73"/>
    <w:rsid w:val="00BA4AD5"/>
    <w:rsid w:val="00BA5605"/>
    <w:rsid w:val="00BA7066"/>
    <w:rsid w:val="00BA7979"/>
    <w:rsid w:val="00BA7B82"/>
    <w:rsid w:val="00BB0C7B"/>
    <w:rsid w:val="00BB4CD5"/>
    <w:rsid w:val="00BB630F"/>
    <w:rsid w:val="00BB7CC2"/>
    <w:rsid w:val="00BC18CF"/>
    <w:rsid w:val="00BC25D3"/>
    <w:rsid w:val="00BC2B73"/>
    <w:rsid w:val="00BC52B8"/>
    <w:rsid w:val="00BC5B5B"/>
    <w:rsid w:val="00BC7171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5B18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869AF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07E29"/>
    <w:rsid w:val="00D114EC"/>
    <w:rsid w:val="00D14358"/>
    <w:rsid w:val="00D20907"/>
    <w:rsid w:val="00D2150C"/>
    <w:rsid w:val="00D237CA"/>
    <w:rsid w:val="00D249CE"/>
    <w:rsid w:val="00D2569A"/>
    <w:rsid w:val="00D306C8"/>
    <w:rsid w:val="00D3272D"/>
    <w:rsid w:val="00D355F7"/>
    <w:rsid w:val="00D36A6F"/>
    <w:rsid w:val="00D36DAF"/>
    <w:rsid w:val="00D46563"/>
    <w:rsid w:val="00D526D1"/>
    <w:rsid w:val="00D533B2"/>
    <w:rsid w:val="00D56A3B"/>
    <w:rsid w:val="00D62C30"/>
    <w:rsid w:val="00D634EE"/>
    <w:rsid w:val="00D75597"/>
    <w:rsid w:val="00D771FD"/>
    <w:rsid w:val="00D77BAE"/>
    <w:rsid w:val="00D77FFD"/>
    <w:rsid w:val="00D80541"/>
    <w:rsid w:val="00D80FD1"/>
    <w:rsid w:val="00D87802"/>
    <w:rsid w:val="00D9252D"/>
    <w:rsid w:val="00DA11AE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05A3E"/>
    <w:rsid w:val="00E12978"/>
    <w:rsid w:val="00E1477D"/>
    <w:rsid w:val="00E151B3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2818"/>
    <w:rsid w:val="00E67A77"/>
    <w:rsid w:val="00E7025E"/>
    <w:rsid w:val="00E716F6"/>
    <w:rsid w:val="00E72126"/>
    <w:rsid w:val="00E73D37"/>
    <w:rsid w:val="00E73EC8"/>
    <w:rsid w:val="00E779B5"/>
    <w:rsid w:val="00E77D9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6D1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E35E6"/>
    <w:rsid w:val="00EF4DB9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3C3F"/>
    <w:rsid w:val="00F84BB3"/>
    <w:rsid w:val="00F85483"/>
    <w:rsid w:val="00F85A80"/>
    <w:rsid w:val="00F862B6"/>
    <w:rsid w:val="00F86F7B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2A41-18A3-4CE6-B27D-12372FCF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4</cp:revision>
  <cp:lastPrinted>2021-04-15T06:34:00Z</cp:lastPrinted>
  <dcterms:created xsi:type="dcterms:W3CDTF">2021-04-15T05:51:00Z</dcterms:created>
  <dcterms:modified xsi:type="dcterms:W3CDTF">2021-04-15T06:54:00Z</dcterms:modified>
</cp:coreProperties>
</file>